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0E47F3" w:rsidP="005859A7">
      <w:pPr>
        <w:spacing w:line="276" w:lineRule="auto"/>
        <w:jc w:val="right"/>
      </w:pPr>
      <w:r>
        <w:t>«___»______________ 2019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5261CC">
        <w:rPr>
          <w:b/>
          <w:lang w:val="en-US"/>
        </w:rPr>
        <w:t>X</w:t>
      </w:r>
      <w:r w:rsidR="007A1308">
        <w:rPr>
          <w:b/>
          <w:lang w:val="en-US"/>
        </w:rPr>
        <w:t>IV</w:t>
      </w:r>
      <w:r w:rsidR="00057DAD" w:rsidRPr="00057DAD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2046A7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7A1308">
        <w:rPr>
          <w:b/>
        </w:rPr>
        <w:t xml:space="preserve"> брассиста-2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7A1308">
        <w:rPr>
          <w:b/>
          <w:u w:val="single"/>
        </w:rPr>
        <w:t>20</w:t>
      </w:r>
      <w:r w:rsidR="002046A7">
        <w:rPr>
          <w:b/>
          <w:u w:val="single"/>
        </w:rPr>
        <w:t xml:space="preserve"> апреля</w:t>
      </w:r>
      <w:r w:rsidR="005261CC">
        <w:rPr>
          <w:b/>
          <w:u w:val="single"/>
        </w:rPr>
        <w:t xml:space="preserve"> </w:t>
      </w:r>
      <w:r w:rsidR="000E47F3">
        <w:rPr>
          <w:b/>
          <w:u w:val="single"/>
        </w:rPr>
        <w:t>2019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2046A7">
        <w:t>17.3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2046A7">
        <w:t>18.15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7A1308" w:rsidP="005859A7">
      <w:r>
        <w:t>2</w:t>
      </w:r>
      <w:r w:rsidR="00622A74">
        <w:t>0</w:t>
      </w:r>
      <w:r>
        <w:t>0м.</w:t>
      </w:r>
      <w:r w:rsidR="005261CC">
        <w:t xml:space="preserve"> </w:t>
      </w:r>
      <w:r>
        <w:t>брасс</w:t>
      </w:r>
      <w:r w:rsidR="002046A7">
        <w:t xml:space="preserve"> </w:t>
      </w:r>
      <w:r w:rsidR="000146F8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7A1308">
        <w:t>имеющие не ниже 2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ь</w:t>
      </w:r>
      <w:r w:rsidR="00584489">
        <w:t xml:space="preserve"> </w:t>
      </w:r>
      <w:r>
        <w:t xml:space="preserve">-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7349E2">
        <w:t xml:space="preserve">до </w:t>
      </w:r>
      <w:r w:rsidR="007A1308">
        <w:t>19</w:t>
      </w:r>
      <w:bookmarkStart w:id="0" w:name="_GoBack"/>
      <w:bookmarkEnd w:id="0"/>
      <w:r w:rsidR="002046A7">
        <w:t xml:space="preserve"> апреля</w:t>
      </w:r>
      <w:r w:rsidR="00B265F1">
        <w:t xml:space="preserve"> </w:t>
      </w:r>
      <w:r w:rsidR="000E47F3">
        <w:t>2019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0146F8"/>
    <w:rsid w:val="00057DAD"/>
    <w:rsid w:val="000C336B"/>
    <w:rsid w:val="000E47F3"/>
    <w:rsid w:val="00102881"/>
    <w:rsid w:val="0014564A"/>
    <w:rsid w:val="001F6A6C"/>
    <w:rsid w:val="002046A7"/>
    <w:rsid w:val="00277155"/>
    <w:rsid w:val="00290E0F"/>
    <w:rsid w:val="002B47B6"/>
    <w:rsid w:val="002C0080"/>
    <w:rsid w:val="0030280A"/>
    <w:rsid w:val="003572B5"/>
    <w:rsid w:val="003E0887"/>
    <w:rsid w:val="00464884"/>
    <w:rsid w:val="00491A7A"/>
    <w:rsid w:val="005261CC"/>
    <w:rsid w:val="00584489"/>
    <w:rsid w:val="005859A7"/>
    <w:rsid w:val="00596538"/>
    <w:rsid w:val="00622A74"/>
    <w:rsid w:val="00676168"/>
    <w:rsid w:val="006A3B4B"/>
    <w:rsid w:val="006C2A2B"/>
    <w:rsid w:val="006F56C6"/>
    <w:rsid w:val="00706135"/>
    <w:rsid w:val="00712432"/>
    <w:rsid w:val="007349E2"/>
    <w:rsid w:val="007A02F7"/>
    <w:rsid w:val="007A1308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3951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B68-E7CF-4E5D-820E-494F139F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Методист</cp:lastModifiedBy>
  <cp:revision>54</cp:revision>
  <cp:lastPrinted>2019-04-15T06:21:00Z</cp:lastPrinted>
  <dcterms:created xsi:type="dcterms:W3CDTF">2017-01-10T06:10:00Z</dcterms:created>
  <dcterms:modified xsi:type="dcterms:W3CDTF">2019-04-15T06:28:00Z</dcterms:modified>
</cp:coreProperties>
</file>